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0F62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3B7B22F5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łogów</w:t>
      </w:r>
    </w:p>
    <w:p w14:paraId="7DF8E140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7 sierp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4FE642B2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4F99769D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4D68379B" w14:textId="32889CA4" w:rsidR="00E20273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0 r. poz. 1319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Głog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>o okręg</w:t>
      </w:r>
      <w:r w:rsidR="006460D4" w:rsidRPr="006460D4">
        <w:rPr>
          <w:sz w:val="28"/>
          <w:szCs w:val="28"/>
        </w:rPr>
        <w:t>u</w:t>
      </w:r>
      <w:r w:rsidRPr="006460D4">
        <w:rPr>
          <w:sz w:val="28"/>
          <w:szCs w:val="28"/>
        </w:rPr>
        <w:t xml:space="preserve"> wyborczy</w:t>
      </w:r>
      <w:r w:rsidR="006460D4" w:rsidRPr="006460D4">
        <w:rPr>
          <w:sz w:val="28"/>
          <w:szCs w:val="28"/>
        </w:rPr>
        <w:t>m</w:t>
      </w:r>
      <w:r w:rsidR="00460F25" w:rsidRPr="006460D4">
        <w:rPr>
          <w:sz w:val="28"/>
          <w:szCs w:val="28"/>
        </w:rPr>
        <w:t xml:space="preserve">, </w:t>
      </w:r>
      <w:r w:rsidR="006460D4" w:rsidRPr="006460D4">
        <w:rPr>
          <w:sz w:val="28"/>
          <w:szCs w:val="28"/>
        </w:rPr>
        <w:t>jego</w:t>
      </w:r>
      <w:r w:rsidR="00DB19D3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granicach</w:t>
      </w:r>
      <w:r w:rsidR="00582A5B" w:rsidRPr="006460D4">
        <w:rPr>
          <w:sz w:val="28"/>
          <w:szCs w:val="28"/>
        </w:rPr>
        <w:t xml:space="preserve"> i </w:t>
      </w:r>
      <w:r w:rsidR="006460D4" w:rsidRPr="006460D4">
        <w:rPr>
          <w:sz w:val="28"/>
          <w:szCs w:val="28"/>
        </w:rPr>
        <w:t>numerze</w:t>
      </w:r>
      <w:r w:rsidR="00460F25" w:rsidRPr="006460D4">
        <w:rPr>
          <w:sz w:val="28"/>
          <w:szCs w:val="28"/>
        </w:rPr>
        <w:t xml:space="preserve">, </w:t>
      </w:r>
      <w:r w:rsidR="00DE4E44" w:rsidRPr="006460D4">
        <w:rPr>
          <w:sz w:val="28"/>
          <w:szCs w:val="28"/>
        </w:rPr>
        <w:t>liczb</w:t>
      </w:r>
      <w:r w:rsidR="00460F25" w:rsidRPr="006460D4">
        <w:rPr>
          <w:sz w:val="28"/>
          <w:szCs w:val="28"/>
        </w:rPr>
        <w:t>ie</w:t>
      </w:r>
      <w:r w:rsidR="00DE4E44" w:rsidRPr="006460D4">
        <w:rPr>
          <w:sz w:val="28"/>
          <w:szCs w:val="28"/>
        </w:rPr>
        <w:t xml:space="preserve"> </w:t>
      </w:r>
      <w:r w:rsidRPr="006460D4">
        <w:rPr>
          <w:sz w:val="28"/>
          <w:szCs w:val="28"/>
        </w:rPr>
        <w:t>r</w:t>
      </w:r>
      <w:r w:rsidR="00DE4E44" w:rsidRPr="006460D4">
        <w:rPr>
          <w:sz w:val="28"/>
          <w:szCs w:val="28"/>
        </w:rPr>
        <w:t>a</w:t>
      </w:r>
      <w:r w:rsidRPr="006460D4">
        <w:rPr>
          <w:sz w:val="28"/>
          <w:szCs w:val="28"/>
        </w:rPr>
        <w:t>dnych wybieranych w okręgu wyborczym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Głog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do Rady Gminy Głogów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11 października 2020 </w:t>
      </w:r>
      <w:r w:rsidR="00D96FA2" w:rsidRPr="00742FA6">
        <w:rPr>
          <w:sz w:val="28"/>
          <w:szCs w:val="28"/>
        </w:rPr>
        <w:t>r.:</w:t>
      </w:r>
    </w:p>
    <w:p w14:paraId="3DEE0171" w14:textId="6EBA2FED" w:rsidR="00695632" w:rsidRDefault="00695632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14:paraId="77CD9C2B" w14:textId="77777777" w:rsidR="00695632" w:rsidRPr="006460D4" w:rsidRDefault="00695632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p w14:paraId="322A1598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303"/>
        <w:gridCol w:w="1985"/>
      </w:tblGrid>
      <w:tr w:rsidR="002339DF" w:rsidRPr="00DE4E44" w14:paraId="428B5074" w14:textId="77777777" w:rsidTr="00BD3DE2">
        <w:trPr>
          <w:trHeight w:val="512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2B5C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124E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28C9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04B46DD0" w14:textId="77777777" w:rsidTr="00BD3DE2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D2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D808" w14:textId="77777777" w:rsidR="00BD3DE2" w:rsidRDefault="00197E2B" w:rsidP="00BD3DE2">
            <w:pPr>
              <w:jc w:val="center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>RUSZOWICE ul. Amarantowa; ul. Błękitna;</w:t>
            </w:r>
          </w:p>
          <w:p w14:paraId="78D680BB" w14:textId="6B3572C6" w:rsidR="00BD3DE2" w:rsidRDefault="00197E2B" w:rsidP="00BD3DE2">
            <w:pPr>
              <w:jc w:val="center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 xml:space="preserve">ul. Kaszmirowa; ul. Kolorowa </w:t>
            </w:r>
            <w:r w:rsidR="00BD3DE2">
              <w:rPr>
                <w:sz w:val="32"/>
                <w:szCs w:val="32"/>
              </w:rPr>
              <w:t xml:space="preserve">- </w:t>
            </w:r>
            <w:r w:rsidRPr="00197E2B">
              <w:rPr>
                <w:sz w:val="32"/>
                <w:szCs w:val="32"/>
              </w:rPr>
              <w:t>nr 4 - 26;</w:t>
            </w:r>
          </w:p>
          <w:p w14:paraId="4D4BF883" w14:textId="77777777" w:rsidR="00BD3DE2" w:rsidRDefault="00197E2B" w:rsidP="00BD3DE2">
            <w:pPr>
              <w:jc w:val="center"/>
              <w:rPr>
                <w:sz w:val="32"/>
                <w:szCs w:val="32"/>
              </w:rPr>
            </w:pPr>
            <w:r w:rsidRPr="00197E2B">
              <w:rPr>
                <w:sz w:val="32"/>
                <w:szCs w:val="32"/>
              </w:rPr>
              <w:t>ul. Kremowa; ul. Miodowa; ul. Oliwkowa;</w:t>
            </w:r>
          </w:p>
          <w:p w14:paraId="3DF3F03E" w14:textId="1139E57A" w:rsidR="005959A8" w:rsidRPr="00197E2B" w:rsidRDefault="00197E2B" w:rsidP="00BD3DE2">
            <w:pPr>
              <w:jc w:val="center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ul. Perłowa; ul. Purpurowa; ul. Tęczowa </w:t>
            </w:r>
            <w:r w:rsidR="00BD3DE2">
              <w:rPr>
                <w:sz w:val="32"/>
                <w:szCs w:val="32"/>
              </w:rPr>
              <w:t xml:space="preserve">-        </w:t>
            </w:r>
            <w:r w:rsidRPr="00197E2B">
              <w:rPr>
                <w:sz w:val="32"/>
                <w:szCs w:val="32"/>
              </w:rPr>
              <w:t>nr 2 - 30 oraz parzyste 32 - 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3CF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18E56502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3EAE419" w14:textId="77777777" w:rsidR="00BD3DE2" w:rsidRDefault="00BD3DE2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79A37ACF" w14:textId="77777777" w:rsidR="00BD3DE2" w:rsidRDefault="00BD3DE2" w:rsidP="00DE2D40">
      <w:pPr>
        <w:spacing w:line="360" w:lineRule="auto"/>
        <w:jc w:val="both"/>
        <w:rPr>
          <w:b/>
          <w:sz w:val="28"/>
          <w:szCs w:val="28"/>
          <w:u w:val="single"/>
        </w:rPr>
      </w:pPr>
    </w:p>
    <w:p w14:paraId="3360CA28" w14:textId="653D3EEA"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Głog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1248144D" w14:textId="0FAB554F" w:rsidR="00695632" w:rsidRDefault="00695632" w:rsidP="00DE2D40">
      <w:pPr>
        <w:spacing w:line="360" w:lineRule="auto"/>
        <w:jc w:val="both"/>
        <w:rPr>
          <w:b/>
          <w:sz w:val="28"/>
          <w:szCs w:val="28"/>
        </w:rPr>
      </w:pPr>
      <w:r w:rsidRPr="00695632">
        <w:rPr>
          <w:b/>
          <w:sz w:val="28"/>
          <w:szCs w:val="28"/>
        </w:rPr>
        <w:t>Urząd Gminy Głogów, ul. Piaskowa 167-200 Głogów</w:t>
      </w:r>
      <w:r w:rsidRPr="00695632">
        <w:rPr>
          <w:b/>
          <w:sz w:val="28"/>
          <w:szCs w:val="28"/>
        </w:rPr>
        <w:t>, sala 322a</w:t>
      </w:r>
      <w:r>
        <w:rPr>
          <w:b/>
          <w:sz w:val="28"/>
          <w:szCs w:val="28"/>
        </w:rPr>
        <w:t>.</w:t>
      </w:r>
    </w:p>
    <w:p w14:paraId="3AF45FC9" w14:textId="4C0B82AD" w:rsidR="00BD3DE2" w:rsidRDefault="00BD3DE2" w:rsidP="00DE2D40">
      <w:pPr>
        <w:spacing w:line="360" w:lineRule="auto"/>
        <w:jc w:val="both"/>
        <w:rPr>
          <w:b/>
          <w:sz w:val="28"/>
          <w:szCs w:val="28"/>
        </w:rPr>
      </w:pPr>
    </w:p>
    <w:p w14:paraId="70A10CD3" w14:textId="6D75DCA8" w:rsidR="00BD3DE2" w:rsidRDefault="00BD3DE2" w:rsidP="00DE2D40">
      <w:pPr>
        <w:spacing w:line="360" w:lineRule="auto"/>
        <w:jc w:val="both"/>
        <w:rPr>
          <w:b/>
          <w:sz w:val="28"/>
          <w:szCs w:val="28"/>
        </w:rPr>
      </w:pPr>
    </w:p>
    <w:p w14:paraId="5D9F0959" w14:textId="77777777" w:rsidR="00BD3DE2" w:rsidRPr="00695632" w:rsidRDefault="00BD3DE2" w:rsidP="00DE2D40">
      <w:pPr>
        <w:spacing w:line="360" w:lineRule="auto"/>
        <w:jc w:val="both"/>
        <w:rPr>
          <w:b/>
          <w:sz w:val="28"/>
          <w:szCs w:val="28"/>
        </w:rPr>
      </w:pPr>
    </w:p>
    <w:p w14:paraId="23381E80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3AF6D04B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29A1A523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łogów</w:t>
      </w:r>
    </w:p>
    <w:p w14:paraId="39490C07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425F39FD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Bartłomiej ZIMNY</w:t>
      </w:r>
    </w:p>
    <w:sectPr w:rsidR="000253A4" w:rsidRPr="00E72D63" w:rsidSect="00BD3DE2">
      <w:pgSz w:w="11906" w:h="16838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278D" w14:textId="77777777" w:rsidR="00062132" w:rsidRDefault="00062132" w:rsidP="00AC71BB">
      <w:r>
        <w:separator/>
      </w:r>
    </w:p>
  </w:endnote>
  <w:endnote w:type="continuationSeparator" w:id="0">
    <w:p w14:paraId="35E777B9" w14:textId="77777777" w:rsidR="00062132" w:rsidRDefault="00062132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FB5C" w14:textId="77777777" w:rsidR="00062132" w:rsidRDefault="00062132" w:rsidP="00AC71BB">
      <w:r>
        <w:separator/>
      </w:r>
    </w:p>
  </w:footnote>
  <w:footnote w:type="continuationSeparator" w:id="0">
    <w:p w14:paraId="2AF16952" w14:textId="77777777" w:rsidR="00062132" w:rsidRDefault="00062132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2132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5632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D3DE2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FBE49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cp:lastModifiedBy>Sekretariat</cp:lastModifiedBy>
  <cp:revision>3</cp:revision>
  <cp:lastPrinted>2020-08-17T09:03:00Z</cp:lastPrinted>
  <dcterms:created xsi:type="dcterms:W3CDTF">2020-08-17T09:02:00Z</dcterms:created>
  <dcterms:modified xsi:type="dcterms:W3CDTF">2020-08-17T09:06:00Z</dcterms:modified>
</cp:coreProperties>
</file>